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2DA6" w14:textId="77777777" w:rsidR="00237F63" w:rsidRDefault="0037226A" w:rsidP="0037226A">
      <w:pPr>
        <w:pStyle w:val="Title"/>
      </w:pPr>
      <w:bookmarkStart w:id="0" w:name="_Toc478954627"/>
      <w:r>
        <w:t>iPython_cheatsheet</w:t>
      </w:r>
      <w:bookmarkEnd w:id="0"/>
    </w:p>
    <w:p w14:paraId="553BEAC2" w14:textId="77777777"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EndPr/>
      <w:sdtContent>
        <w:p w14:paraId="76A9E9D1" w14:textId="77777777" w:rsidR="0037226A" w:rsidRDefault="0037226A">
          <w:pPr>
            <w:pStyle w:val="TOCHeading"/>
          </w:pPr>
          <w:r>
            <w:t>Contents</w:t>
          </w:r>
          <w:bookmarkStart w:id="1" w:name="_GoBack"/>
          <w:bookmarkEnd w:id="1"/>
        </w:p>
        <w:p w14:paraId="6F7BF2DB" w14:textId="77777777" w:rsidR="006D2F7D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478954627" w:history="1">
            <w:r w:rsidR="006D2F7D" w:rsidRPr="00A0651C">
              <w:rPr>
                <w:rStyle w:val="Hyperlink"/>
                <w:noProof/>
              </w:rPr>
              <w:t>iPython_cheatsheet</w:t>
            </w:r>
            <w:r w:rsidR="006D2F7D">
              <w:rPr>
                <w:noProof/>
                <w:webHidden/>
              </w:rPr>
              <w:tab/>
            </w:r>
            <w:r w:rsidR="006D2F7D">
              <w:rPr>
                <w:noProof/>
                <w:webHidden/>
              </w:rPr>
              <w:fldChar w:fldCharType="begin"/>
            </w:r>
            <w:r w:rsidR="006D2F7D">
              <w:rPr>
                <w:noProof/>
                <w:webHidden/>
              </w:rPr>
              <w:instrText xml:space="preserve"> PAGEREF _Toc478954627 \h </w:instrText>
            </w:r>
            <w:r w:rsidR="006D2F7D">
              <w:rPr>
                <w:noProof/>
                <w:webHidden/>
              </w:rPr>
            </w:r>
            <w:r w:rsidR="006D2F7D">
              <w:rPr>
                <w:noProof/>
                <w:webHidden/>
              </w:rPr>
              <w:fldChar w:fldCharType="separate"/>
            </w:r>
            <w:r w:rsidR="006D2F7D">
              <w:rPr>
                <w:noProof/>
                <w:webHidden/>
              </w:rPr>
              <w:t>1</w:t>
            </w:r>
            <w:r w:rsidR="006D2F7D">
              <w:rPr>
                <w:noProof/>
                <w:webHidden/>
              </w:rPr>
              <w:fldChar w:fldCharType="end"/>
            </w:r>
          </w:hyperlink>
        </w:p>
        <w:p w14:paraId="0120A630" w14:textId="77777777" w:rsidR="006D2F7D" w:rsidRDefault="006D2F7D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478954628" w:history="1">
            <w:r w:rsidRPr="00A0651C">
              <w:rPr>
                <w:rStyle w:val="Hyperlink"/>
                <w:noProof/>
              </w:rPr>
              <w:t>Execute O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1ED5" w14:textId="77777777" w:rsidR="006D2F7D" w:rsidRDefault="006D2F7D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478954629" w:history="1">
            <w:r w:rsidRPr="00A0651C">
              <w:rPr>
                <w:rStyle w:val="Hyperlink"/>
                <w:noProof/>
              </w:rPr>
              <w:t>Force plots to b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AF57" w14:textId="77777777" w:rsidR="006D2F7D" w:rsidRDefault="006D2F7D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478954630" w:history="1">
            <w:r w:rsidRPr="00A0651C">
              <w:rPr>
                <w:rStyle w:val="Hyperlink"/>
                <w:noProof/>
              </w:rPr>
              <w:t>Open iPytho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795F" w14:textId="77777777" w:rsidR="006D2F7D" w:rsidRDefault="006D2F7D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478954631" w:history="1">
            <w:r w:rsidRPr="00A0651C">
              <w:rPr>
                <w:rStyle w:val="Hyperlink"/>
                <w:noProof/>
              </w:rPr>
              <w:t>Where iPython notebooks ar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E00A" w14:textId="77777777" w:rsidR="0037226A" w:rsidRDefault="00CB0415">
          <w:r>
            <w:fldChar w:fldCharType="end"/>
          </w:r>
        </w:p>
      </w:sdtContent>
    </w:sdt>
    <w:p w14:paraId="0FC1D81F" w14:textId="77777777" w:rsidR="0037226A" w:rsidRDefault="0037226A"/>
    <w:p w14:paraId="1A8CD3BD" w14:textId="77777777" w:rsidR="006D2F7D" w:rsidRDefault="006D2F7D" w:rsidP="001D05A4">
      <w:pPr>
        <w:pStyle w:val="Heading1"/>
      </w:pPr>
      <w:bookmarkStart w:id="2" w:name="_Toc478954628"/>
      <w:r>
        <w:t>Execute OS Commands</w:t>
      </w:r>
      <w:bookmarkEnd w:id="2"/>
    </w:p>
    <w:p w14:paraId="27A3AF29" w14:textId="77777777" w:rsidR="006D2F7D" w:rsidRDefault="006D2F7D" w:rsidP="006D2F7D">
      <w:r>
        <w:t>Use ! followed by the underlying OS command, like for unix:</w:t>
      </w:r>
    </w:p>
    <w:p w14:paraId="4D8385E5" w14:textId="77777777" w:rsidR="006D2F7D" w:rsidRDefault="006D2F7D" w:rsidP="006D2F7D">
      <w:r>
        <w:t>!pwd</w:t>
      </w:r>
    </w:p>
    <w:p w14:paraId="49B47F67" w14:textId="77777777" w:rsidR="006D2F7D" w:rsidRDefault="006D2F7D" w:rsidP="006D2F7D"/>
    <w:p w14:paraId="2C886AC3" w14:textId="77777777" w:rsidR="006D2F7D" w:rsidRDefault="006D2F7D" w:rsidP="006D2F7D">
      <w:r>
        <w:t>output:</w:t>
      </w:r>
    </w:p>
    <w:p w14:paraId="0874743D" w14:textId="77777777" w:rsidR="006D2F7D" w:rsidRPr="006D2F7D" w:rsidRDefault="006D2F7D" w:rsidP="006D2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Users/bbeauchamp/Documents/school/reproducible_data_analysis</w:t>
      </w:r>
    </w:p>
    <w:p w14:paraId="769C00E1" w14:textId="77777777" w:rsidR="006D2F7D" w:rsidRDefault="006D2F7D" w:rsidP="006D2F7D"/>
    <w:p w14:paraId="59DAA4D5" w14:textId="77777777" w:rsidR="001D05A4" w:rsidRDefault="001D05A4" w:rsidP="001D05A4">
      <w:pPr>
        <w:pStyle w:val="Heading1"/>
      </w:pPr>
      <w:bookmarkStart w:id="3" w:name="_Toc478954629"/>
      <w:r>
        <w:t>Force plots to be inline</w:t>
      </w:r>
      <w:bookmarkEnd w:id="3"/>
    </w:p>
    <w:p w14:paraId="33F26B34" w14:textId="77777777" w:rsidR="00405354" w:rsidRPr="00405354" w:rsidRDefault="00405354" w:rsidP="00405354">
      <w:r>
        <w:t>%matplotlib inline</w:t>
      </w:r>
    </w:p>
    <w:p w14:paraId="76076BF9" w14:textId="77777777" w:rsidR="001D05A4" w:rsidRDefault="001D05A4">
      <w:r>
        <w:rPr>
          <w:noProof/>
          <w:lang w:bidi="ar-SA"/>
        </w:rPr>
        <w:drawing>
          <wp:inline distT="0" distB="0" distL="0" distR="0" wp14:anchorId="1F33C427" wp14:editId="1FF8CA96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379B" w14:textId="77777777" w:rsidR="0037226A" w:rsidRDefault="0037226A"/>
    <w:p w14:paraId="704FEA6E" w14:textId="77777777" w:rsidR="0037226A" w:rsidRDefault="0037226A" w:rsidP="0037226A">
      <w:pPr>
        <w:pStyle w:val="Heading1"/>
      </w:pPr>
      <w:bookmarkStart w:id="4" w:name="_Toc478954630"/>
      <w:r>
        <w:t>Open iPython notebook</w:t>
      </w:r>
      <w:bookmarkEnd w:id="4"/>
    </w:p>
    <w:p w14:paraId="44E175D9" w14:textId="77777777" w:rsidR="0037226A" w:rsidRDefault="0037226A"/>
    <w:p w14:paraId="1872D14A" w14:textId="77777777" w:rsidR="0037226A" w:rsidRDefault="0037226A" w:rsidP="0037226A">
      <w:pPr>
        <w:pStyle w:val="CodeStyle"/>
      </w:pPr>
      <w:r>
        <w:t>C:\Users\Bruce&gt;ipython notebook</w:t>
      </w:r>
    </w:p>
    <w:p w14:paraId="07D3B3FE" w14:textId="77777777" w:rsidR="0037226A" w:rsidRDefault="0037226A" w:rsidP="0037226A">
      <w:pPr>
        <w:pStyle w:val="CodeStyle"/>
      </w:pPr>
      <w:r>
        <w:lastRenderedPageBreak/>
        <w:t>[W 08:26:33.769 NotebookApp] ipywidgets package not installed.  Widgets are unavailable.</w:t>
      </w:r>
    </w:p>
    <w:p w14:paraId="5FACBBE9" w14:textId="77777777" w:rsidR="0037226A" w:rsidRDefault="0037226A" w:rsidP="0037226A">
      <w:pPr>
        <w:pStyle w:val="CodeStyle"/>
      </w:pPr>
      <w:r>
        <w:t>[I 08:26:33.789 NotebookApp] Serving notebooks from local directory: C:\Users\Bruce</w:t>
      </w:r>
    </w:p>
    <w:p w14:paraId="00B1D308" w14:textId="77777777" w:rsidR="0037226A" w:rsidRDefault="0037226A" w:rsidP="0037226A">
      <w:pPr>
        <w:pStyle w:val="CodeStyle"/>
      </w:pPr>
      <w:r>
        <w:t>[I 08:26:33.789 NotebookApp] 0 active kernels</w:t>
      </w:r>
    </w:p>
    <w:p w14:paraId="40F99746" w14:textId="77777777" w:rsidR="0037226A" w:rsidRDefault="0037226A" w:rsidP="0037226A">
      <w:pPr>
        <w:pStyle w:val="CodeStyle"/>
      </w:pPr>
      <w:r>
        <w:t>[I 08:26:33.789 NotebookApp] The IPython Notebook is running at: http://localhost:8888/</w:t>
      </w:r>
    </w:p>
    <w:p w14:paraId="422D2934" w14:textId="77777777" w:rsidR="0037226A" w:rsidRDefault="0037226A" w:rsidP="0037226A">
      <w:pPr>
        <w:pStyle w:val="CodeStyle"/>
      </w:pPr>
      <w:r>
        <w:t>[I 08:26:33.789 NotebookApp] Use Control-C to stop this server and shut down all kernels (twice to s</w:t>
      </w:r>
    </w:p>
    <w:p w14:paraId="59928DD9" w14:textId="77777777" w:rsidR="0037226A" w:rsidRDefault="0037226A" w:rsidP="0037226A">
      <w:pPr>
        <w:pStyle w:val="CodeStyle"/>
      </w:pPr>
      <w:r>
        <w:t>kip confirmation).</w:t>
      </w:r>
    </w:p>
    <w:p w14:paraId="6658B57E" w14:textId="77777777" w:rsidR="00520BCA" w:rsidRDefault="00520BCA" w:rsidP="0037226A">
      <w:pPr>
        <w:pStyle w:val="CodeStyle"/>
      </w:pPr>
    </w:p>
    <w:p w14:paraId="74377FAF" w14:textId="77777777" w:rsidR="00520BCA" w:rsidRDefault="00520BCA" w:rsidP="0037226A">
      <w:pPr>
        <w:pStyle w:val="CodeStyle"/>
      </w:pPr>
    </w:p>
    <w:p w14:paraId="102A3F68" w14:textId="77777777" w:rsidR="00520BCA" w:rsidRDefault="00520BCA" w:rsidP="00520BCA">
      <w:pPr>
        <w:pStyle w:val="Heading1"/>
      </w:pPr>
      <w:bookmarkStart w:id="5" w:name="_Toc478954631"/>
      <w:r>
        <w:t>Where iPython notebooks are stored</w:t>
      </w:r>
      <w:bookmarkEnd w:id="5"/>
    </w:p>
    <w:p w14:paraId="3FCF42BC" w14:textId="77777777" w:rsidR="00520BCA" w:rsidRDefault="00520BCA" w:rsidP="0037226A">
      <w:pPr>
        <w:pStyle w:val="CodeStyle"/>
      </w:pPr>
    </w:p>
    <w:p w14:paraId="0D400ADB" w14:textId="77777777" w:rsidR="00520BCA" w:rsidRDefault="00520BCA" w:rsidP="0037226A">
      <w:pPr>
        <w:pStyle w:val="CodeStyle"/>
      </w:pPr>
      <w:r w:rsidRPr="00520BCA">
        <w:t>C:\Users\Bruce</w:t>
      </w:r>
    </w:p>
    <w:p w14:paraId="6CED1DE4" w14:textId="77777777" w:rsidR="00520BCA" w:rsidRDefault="00520BCA" w:rsidP="0037226A">
      <w:pPr>
        <w:pStyle w:val="CodeStyle"/>
      </w:pPr>
    </w:p>
    <w:p w14:paraId="5FA0A5B8" w14:textId="77777777" w:rsidR="00520BCA" w:rsidRDefault="00520BCA" w:rsidP="0037226A">
      <w:pPr>
        <w:pStyle w:val="CodeStyle"/>
      </w:pPr>
    </w:p>
    <w:sectPr w:rsidR="00520BCA" w:rsidSect="00520BCA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7226A"/>
    <w:rsid w:val="00124732"/>
    <w:rsid w:val="001D05A4"/>
    <w:rsid w:val="00237F63"/>
    <w:rsid w:val="0037226A"/>
    <w:rsid w:val="00393C80"/>
    <w:rsid w:val="00405354"/>
    <w:rsid w:val="00520BCA"/>
    <w:rsid w:val="006C725A"/>
    <w:rsid w:val="006D2F7D"/>
    <w:rsid w:val="007A6EE4"/>
    <w:rsid w:val="00C81FE3"/>
    <w:rsid w:val="00CB0415"/>
    <w:rsid w:val="00CC3FEA"/>
    <w:rsid w:val="00D0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3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F7D"/>
    <w:rPr>
      <w:rFonts w:ascii="Courier New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8D0A-F808-914F-836E-E335911E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6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6</cp:revision>
  <dcterms:created xsi:type="dcterms:W3CDTF">2015-08-16T15:26:00Z</dcterms:created>
  <dcterms:modified xsi:type="dcterms:W3CDTF">2017-04-03T10:48:00Z</dcterms:modified>
</cp:coreProperties>
</file>